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CAAE" w14:textId="77777777" w:rsidR="00E47539" w:rsidRDefault="008E1229" w:rsidP="00E47539">
      <w:pPr>
        <w:rPr>
          <w:rFonts w:ascii="Tahoma" w:hAnsi="Tahoma" w:cs="Tahoma"/>
          <w:color w:val="333333"/>
          <w:sz w:val="32"/>
          <w:szCs w:val="32"/>
        </w:rPr>
      </w:pPr>
      <w:hyperlink r:id="rId6" w:history="1">
        <w:r w:rsidR="00E47539" w:rsidRPr="005A3456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 w:rsidRPr="005A3456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"http://www.spfseniorerna.se/images/spf-logo.png" \* MERGEFORMATINET </w:instrText>
        </w:r>
        <w:r w:rsidR="00E47539" w:rsidRPr="005A3456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665E33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665E33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665E33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376A31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376A31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376A31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D56910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D56910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D56910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7D426B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7D426B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7D426B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4907D8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4907D8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4907D8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CE040E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CE040E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CE040E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C2311F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C2311F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C2311F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282288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282288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282288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ED54B1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ED54B1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ED54B1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1E3A5E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1E3A5E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1E3A5E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9D15B3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9D15B3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9D15B3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 w:rsidR="00CB3A80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 w:rsidR="00CB3A80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NET </w:instrText>
        </w:r>
        <w:r w:rsidR="00CB3A80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INCLUDEPICTURE  "http://www.spfseniorerna.se/images/spf-logo.png" \* MERGEFORMATI</w:instrText>
        </w:r>
        <w:r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NET </w:instrText>
        </w:r>
        <w:r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begin"/>
        </w:r>
        <w:r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</w:instrText>
        </w:r>
        <w:r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>INCLUDEPICTURE  "http://www.spfseniorerna.se/images/spf-logo.png" \* MERGEFORMATINET</w:instrText>
        </w:r>
        <w:r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instrText xml:space="preserve"> </w:instrText>
        </w:r>
        <w:r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separate"/>
        </w:r>
        <w:r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pict w14:anchorId="31B82C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SPF logotyp" style="width:243.75pt;height:66pt" o:button="t">
              <v:imagedata r:id="rId7" r:href="rId8"/>
            </v:shape>
          </w:pict>
        </w:r>
        <w:r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CB3A80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9D15B3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1E3A5E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D54B1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282288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C2311F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CE040E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4907D8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7D426B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D56910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376A31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665E33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  <w:r w:rsidR="00E47539" w:rsidRPr="005A3456">
          <w:rPr>
            <w:rFonts w:ascii="Tahoma" w:hAnsi="Tahoma" w:cs="Tahoma"/>
            <w:color w:val="286990"/>
            <w:sz w:val="32"/>
            <w:szCs w:val="32"/>
            <w:bdr w:val="none" w:sz="0" w:space="0" w:color="auto" w:frame="1"/>
          </w:rPr>
          <w:fldChar w:fldCharType="end"/>
        </w:r>
      </w:hyperlink>
    </w:p>
    <w:p w14:paraId="6AEB1A39" w14:textId="77777777" w:rsidR="00E47539" w:rsidRPr="007D0A5E" w:rsidRDefault="00E47539" w:rsidP="00E47539">
      <w:pPr>
        <w:rPr>
          <w:noProof/>
          <w:sz w:val="32"/>
          <w:szCs w:val="32"/>
        </w:rPr>
      </w:pPr>
      <w:r>
        <w:rPr>
          <w:rFonts w:ascii="Tahoma" w:hAnsi="Tahoma" w:cs="Tahoma"/>
          <w:color w:val="333333"/>
          <w:sz w:val="32"/>
          <w:szCs w:val="32"/>
        </w:rPr>
        <w:t xml:space="preserve">   </w:t>
      </w:r>
      <w:r w:rsidRPr="005A3456">
        <w:rPr>
          <w:noProof/>
          <w:color w:val="4BACC6"/>
          <w:sz w:val="32"/>
          <w:szCs w:val="32"/>
        </w:rPr>
        <w:t>Klinten, Åstorp</w:t>
      </w:r>
    </w:p>
    <w:p w14:paraId="5859F292" w14:textId="77777777" w:rsidR="00E47539" w:rsidRDefault="00E47539" w:rsidP="00E47539">
      <w:pPr>
        <w:outlineLvl w:val="0"/>
        <w:rPr>
          <w:noProof/>
          <w:color w:val="4BACC6"/>
          <w:sz w:val="32"/>
          <w:szCs w:val="32"/>
        </w:rPr>
      </w:pPr>
    </w:p>
    <w:p w14:paraId="0E6D9B93" w14:textId="27C1D906" w:rsidR="008266F1" w:rsidRDefault="00E47539" w:rsidP="00282288">
      <w:r>
        <w:t xml:space="preserve"> </w:t>
      </w:r>
      <w:r>
        <w:tab/>
      </w:r>
      <w:r>
        <w:tab/>
      </w:r>
      <w:r>
        <w:tab/>
      </w:r>
    </w:p>
    <w:p w14:paraId="4DF61FFC" w14:textId="4D44CD87" w:rsidR="008266F1" w:rsidRDefault="00254E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bjudan </w:t>
      </w:r>
      <w:r w:rsidR="00ED54B1">
        <w:rPr>
          <w:bCs/>
          <w:sz w:val="28"/>
          <w:szCs w:val="28"/>
        </w:rPr>
        <w:t xml:space="preserve">till </w:t>
      </w:r>
      <w:r>
        <w:rPr>
          <w:bCs/>
          <w:sz w:val="28"/>
          <w:szCs w:val="28"/>
        </w:rPr>
        <w:t>SPF Klintens årsmöte 202</w:t>
      </w:r>
      <w:r w:rsidR="001E3A5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14:paraId="5F501D31" w14:textId="1F7CD026" w:rsidR="00254EDD" w:rsidRDefault="00254EDD">
      <w:pPr>
        <w:rPr>
          <w:bCs/>
          <w:sz w:val="28"/>
          <w:szCs w:val="28"/>
        </w:rPr>
      </w:pPr>
    </w:p>
    <w:p w14:paraId="1249F223" w14:textId="7F3005EC" w:rsidR="00254EDD" w:rsidRDefault="00254E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id: 202</w:t>
      </w:r>
      <w:r w:rsidR="009D15B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2-1</w:t>
      </w:r>
      <w:r w:rsidR="001E3A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14.00</w:t>
      </w:r>
    </w:p>
    <w:p w14:paraId="7CAE3FC7" w14:textId="43D1A5E9" w:rsidR="00254EDD" w:rsidRDefault="00254EDD">
      <w:pPr>
        <w:rPr>
          <w:bCs/>
          <w:sz w:val="28"/>
          <w:szCs w:val="28"/>
        </w:rPr>
      </w:pPr>
    </w:p>
    <w:p w14:paraId="5CD6B5C8" w14:textId="40721C4D" w:rsidR="00254EDD" w:rsidRDefault="00254E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lats: Björnekulla församlingshem.</w:t>
      </w:r>
    </w:p>
    <w:p w14:paraId="74B48B2A" w14:textId="4D4BB841" w:rsidR="00ED54B1" w:rsidRDefault="00ED54B1">
      <w:pPr>
        <w:rPr>
          <w:bCs/>
          <w:sz w:val="28"/>
          <w:szCs w:val="28"/>
        </w:rPr>
      </w:pPr>
    </w:p>
    <w:p w14:paraId="6CE861F6" w14:textId="2A6EA915" w:rsidR="00ED54B1" w:rsidRDefault="00ED54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genda:</w:t>
      </w:r>
    </w:p>
    <w:p w14:paraId="72594B97" w14:textId="66B5CC33" w:rsidR="00ED54B1" w:rsidRDefault="00ED54B1">
      <w:pPr>
        <w:rPr>
          <w:bCs/>
          <w:sz w:val="28"/>
          <w:szCs w:val="28"/>
        </w:rPr>
      </w:pPr>
    </w:p>
    <w:p w14:paraId="6767B38A" w14:textId="62248341" w:rsidR="00ED54B1" w:rsidRDefault="00ED54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arentation</w:t>
      </w:r>
    </w:p>
    <w:p w14:paraId="2DCC40D0" w14:textId="0FDF2A22" w:rsidR="00ED54B1" w:rsidRDefault="00ED54B1">
      <w:pPr>
        <w:rPr>
          <w:bCs/>
          <w:sz w:val="28"/>
          <w:szCs w:val="28"/>
        </w:rPr>
      </w:pPr>
    </w:p>
    <w:p w14:paraId="7F600129" w14:textId="223BC006" w:rsidR="00ED54B1" w:rsidRDefault="00ED54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Årsmötesförhandlingar</w:t>
      </w:r>
    </w:p>
    <w:p w14:paraId="694272D4" w14:textId="74CC06B5" w:rsidR="00ED54B1" w:rsidRDefault="00ED54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amtliga dokument </w:t>
      </w:r>
      <w:r w:rsidR="008E1229">
        <w:rPr>
          <w:bCs/>
          <w:sz w:val="28"/>
          <w:szCs w:val="28"/>
        </w:rPr>
        <w:t>kommer att finnas</w:t>
      </w:r>
      <w:r>
        <w:rPr>
          <w:bCs/>
          <w:sz w:val="28"/>
          <w:szCs w:val="28"/>
        </w:rPr>
        <w:t xml:space="preserve"> på hemsidan.</w:t>
      </w:r>
    </w:p>
    <w:p w14:paraId="4FC3C2E8" w14:textId="24192337" w:rsidR="00ED54B1" w:rsidRDefault="00ED54B1">
      <w:pPr>
        <w:rPr>
          <w:bCs/>
          <w:sz w:val="28"/>
          <w:szCs w:val="28"/>
        </w:rPr>
      </w:pPr>
    </w:p>
    <w:p w14:paraId="7368B2CB" w14:textId="0E736C6D" w:rsidR="00ED54B1" w:rsidRDefault="00ED54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esentation av den nya styrelsen.</w:t>
      </w:r>
    </w:p>
    <w:p w14:paraId="7D1357F4" w14:textId="6A221AFB" w:rsidR="00ED54B1" w:rsidRDefault="00ED54B1">
      <w:pPr>
        <w:rPr>
          <w:bCs/>
          <w:sz w:val="28"/>
          <w:szCs w:val="28"/>
        </w:rPr>
      </w:pPr>
    </w:p>
    <w:p w14:paraId="39720C64" w14:textId="079F0A91" w:rsidR="00ED54B1" w:rsidRDefault="00ED54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PR 202</w:t>
      </w:r>
      <w:r w:rsidR="001E3A5E">
        <w:rPr>
          <w:bCs/>
          <w:sz w:val="28"/>
          <w:szCs w:val="28"/>
        </w:rPr>
        <w:t>5</w:t>
      </w:r>
    </w:p>
    <w:p w14:paraId="78C8AB31" w14:textId="455C80F8" w:rsidR="00ED54B1" w:rsidRDefault="00ED54B1">
      <w:pPr>
        <w:rPr>
          <w:bCs/>
          <w:sz w:val="28"/>
          <w:szCs w:val="28"/>
        </w:rPr>
      </w:pPr>
    </w:p>
    <w:p w14:paraId="08CC81D7" w14:textId="7F0B88B0" w:rsidR="00ED54B1" w:rsidRDefault="00ED54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årtkalas</w:t>
      </w:r>
    </w:p>
    <w:p w14:paraId="7887CD02" w14:textId="0CD0B659" w:rsidR="00ED54B1" w:rsidRDefault="00ED54B1">
      <w:pPr>
        <w:rPr>
          <w:bCs/>
          <w:sz w:val="28"/>
          <w:szCs w:val="28"/>
        </w:rPr>
      </w:pPr>
    </w:p>
    <w:p w14:paraId="21C856F8" w14:textId="4BB10BB1" w:rsidR="00ED54B1" w:rsidRDefault="008A18C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Underhållning</w:t>
      </w:r>
    </w:p>
    <w:p w14:paraId="7A6C585B" w14:textId="77777777" w:rsidR="001E3A5E" w:rsidRDefault="001E3A5E">
      <w:pPr>
        <w:rPr>
          <w:bCs/>
          <w:sz w:val="28"/>
          <w:szCs w:val="28"/>
        </w:rPr>
      </w:pPr>
    </w:p>
    <w:p w14:paraId="7EA315FF" w14:textId="6C1A1C44" w:rsidR="00ED54B1" w:rsidRDefault="00ED54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Välkomna.</w:t>
      </w:r>
    </w:p>
    <w:p w14:paraId="40BB4EE5" w14:textId="215A753D" w:rsidR="00ED54B1" w:rsidRPr="00254EDD" w:rsidRDefault="00ED54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Ulf Lindh</w:t>
      </w:r>
    </w:p>
    <w:sectPr w:rsidR="00ED54B1" w:rsidRPr="00254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64524"/>
    <w:multiLevelType w:val="hybridMultilevel"/>
    <w:tmpl w:val="53B838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AA07F8">
      <w:start w:val="20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39"/>
    <w:rsid w:val="000846B7"/>
    <w:rsid w:val="000F0CAE"/>
    <w:rsid w:val="000F6F8C"/>
    <w:rsid w:val="001511C9"/>
    <w:rsid w:val="001C265C"/>
    <w:rsid w:val="001D1F5F"/>
    <w:rsid w:val="001E3A5E"/>
    <w:rsid w:val="00254EDD"/>
    <w:rsid w:val="00274C7D"/>
    <w:rsid w:val="00282288"/>
    <w:rsid w:val="003173AD"/>
    <w:rsid w:val="00323FC8"/>
    <w:rsid w:val="00376A31"/>
    <w:rsid w:val="0042630D"/>
    <w:rsid w:val="004907D8"/>
    <w:rsid w:val="00494C01"/>
    <w:rsid w:val="004B3D0F"/>
    <w:rsid w:val="004F2742"/>
    <w:rsid w:val="004F4FD7"/>
    <w:rsid w:val="005141A8"/>
    <w:rsid w:val="00592F4D"/>
    <w:rsid w:val="00631499"/>
    <w:rsid w:val="00655E18"/>
    <w:rsid w:val="00665E33"/>
    <w:rsid w:val="00733C70"/>
    <w:rsid w:val="00756085"/>
    <w:rsid w:val="00771488"/>
    <w:rsid w:val="00785B0D"/>
    <w:rsid w:val="007D426B"/>
    <w:rsid w:val="007F4081"/>
    <w:rsid w:val="008266F1"/>
    <w:rsid w:val="008A18CD"/>
    <w:rsid w:val="008E1229"/>
    <w:rsid w:val="008E471C"/>
    <w:rsid w:val="0090393C"/>
    <w:rsid w:val="00945942"/>
    <w:rsid w:val="009B5F42"/>
    <w:rsid w:val="009C6884"/>
    <w:rsid w:val="009D15B3"/>
    <w:rsid w:val="00A64769"/>
    <w:rsid w:val="00AF7BC7"/>
    <w:rsid w:val="00B1070F"/>
    <w:rsid w:val="00B25147"/>
    <w:rsid w:val="00B26C5A"/>
    <w:rsid w:val="00B425A7"/>
    <w:rsid w:val="00B83AEE"/>
    <w:rsid w:val="00BA0F15"/>
    <w:rsid w:val="00BB4182"/>
    <w:rsid w:val="00C2311F"/>
    <w:rsid w:val="00C96C83"/>
    <w:rsid w:val="00CB0AF6"/>
    <w:rsid w:val="00CB3A80"/>
    <w:rsid w:val="00CE040E"/>
    <w:rsid w:val="00D47C65"/>
    <w:rsid w:val="00D56910"/>
    <w:rsid w:val="00D7504B"/>
    <w:rsid w:val="00E47539"/>
    <w:rsid w:val="00E60D15"/>
    <w:rsid w:val="00E97403"/>
    <w:rsid w:val="00ED54B1"/>
    <w:rsid w:val="00EF5CB2"/>
    <w:rsid w:val="00FC0BB1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1D2867"/>
  <w15:chartTrackingRefBased/>
  <w15:docId w15:val="{4F04C501-5D71-4C55-A020-0EAD5D04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pfseniorerna.se/images/spf-logo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f.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17E7-8236-4CBA-8372-B42A7045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2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elanilsson22@gmail.com</dc:creator>
  <cp:keywords/>
  <dc:description/>
  <cp:lastModifiedBy>ulf lindh</cp:lastModifiedBy>
  <cp:revision>10</cp:revision>
  <cp:lastPrinted>2022-02-07T16:39:00Z</cp:lastPrinted>
  <dcterms:created xsi:type="dcterms:W3CDTF">2025-12-11T10:54:00Z</dcterms:created>
  <dcterms:modified xsi:type="dcterms:W3CDTF">2026-01-03T09:15:00Z</dcterms:modified>
</cp:coreProperties>
</file>